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D10E" w14:textId="0DADC404" w:rsidR="0068274D" w:rsidRDefault="00FC530E">
      <w:pPr>
        <w:pStyle w:val="Heading1"/>
        <w:jc w:val="left"/>
      </w:pPr>
      <w:bookmarkStart w:id="0" w:name="_Hlk22361351"/>
      <w:r>
        <w:t xml:space="preserve">November </w:t>
      </w:r>
      <w:r w:rsidR="00C657F0">
        <w:t>9</w:t>
      </w:r>
      <w:r w:rsidR="00703A19">
        <w:t>, 2019 –</w:t>
      </w:r>
      <w:r>
        <w:t xml:space="preserve"> Properties of Ism, Review</w:t>
      </w:r>
      <w:r w:rsidR="008E416E">
        <w:t xml:space="preserve"> </w:t>
      </w:r>
    </w:p>
    <w:p w14:paraId="41838990" w14:textId="2F17C3DA" w:rsidR="008E416E" w:rsidRDefault="008E416E" w:rsidP="00FC530E">
      <w:r>
        <w:t xml:space="preserve">Activity 1 – </w:t>
      </w:r>
      <w:r w:rsidR="00FC530E">
        <w:t>Review: Complete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229"/>
        <w:gridCol w:w="1229"/>
        <w:gridCol w:w="1229"/>
        <w:gridCol w:w="1229"/>
        <w:gridCol w:w="1230"/>
        <w:gridCol w:w="987"/>
        <w:gridCol w:w="988"/>
      </w:tblGrid>
      <w:tr w:rsidR="008E416E" w14:paraId="554F789D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4A95CB5F" w14:textId="18AF88C7" w:rsidR="008E416E" w:rsidRDefault="008E416E" w:rsidP="008E416E">
            <w:pPr>
              <w:bidi/>
              <w:jc w:val="center"/>
            </w:pPr>
            <w:r>
              <w:t>The Acted Upon</w:t>
            </w:r>
          </w:p>
        </w:tc>
        <w:tc>
          <w:tcPr>
            <w:tcW w:w="1229" w:type="dxa"/>
            <w:vAlign w:val="center"/>
          </w:tcPr>
          <w:p w14:paraId="6FA7CAC9" w14:textId="1EC33598" w:rsidR="008E416E" w:rsidRDefault="008E416E" w:rsidP="008E416E">
            <w:pPr>
              <w:bidi/>
              <w:jc w:val="center"/>
            </w:pPr>
            <w:r>
              <w:t>The Actor</w:t>
            </w:r>
          </w:p>
        </w:tc>
        <w:tc>
          <w:tcPr>
            <w:tcW w:w="1229" w:type="dxa"/>
            <w:vAlign w:val="center"/>
          </w:tcPr>
          <w:p w14:paraId="131B619B" w14:textId="50DD01DB" w:rsidR="008E416E" w:rsidRDefault="008E416E" w:rsidP="008E416E">
            <w:pPr>
              <w:bidi/>
              <w:jc w:val="center"/>
            </w:pPr>
            <w:r>
              <w:t>The Masdar</w:t>
            </w:r>
          </w:p>
        </w:tc>
        <w:tc>
          <w:tcPr>
            <w:tcW w:w="1229" w:type="dxa"/>
            <w:vAlign w:val="center"/>
          </w:tcPr>
          <w:p w14:paraId="1C7C3008" w14:textId="486F008D" w:rsidR="008E416E" w:rsidRDefault="008E416E" w:rsidP="008E416E">
            <w:pPr>
              <w:bidi/>
              <w:jc w:val="center"/>
            </w:pPr>
            <w:r>
              <w:t>Command Tense</w:t>
            </w:r>
          </w:p>
        </w:tc>
        <w:tc>
          <w:tcPr>
            <w:tcW w:w="1229" w:type="dxa"/>
            <w:vAlign w:val="center"/>
          </w:tcPr>
          <w:p w14:paraId="634B69A3" w14:textId="096A6851" w:rsidR="008E416E" w:rsidRDefault="008E416E" w:rsidP="008E416E">
            <w:pPr>
              <w:bidi/>
              <w:jc w:val="center"/>
            </w:pPr>
            <w:r>
              <w:t>Present Tense</w:t>
            </w:r>
          </w:p>
        </w:tc>
        <w:tc>
          <w:tcPr>
            <w:tcW w:w="1230" w:type="dxa"/>
            <w:vAlign w:val="center"/>
          </w:tcPr>
          <w:p w14:paraId="5F207E09" w14:textId="5FF7CBEC" w:rsidR="008E416E" w:rsidRDefault="008E416E" w:rsidP="008E416E">
            <w:pPr>
              <w:bidi/>
              <w:jc w:val="center"/>
            </w:pPr>
            <w:r>
              <w:t>Past Tense</w:t>
            </w:r>
          </w:p>
        </w:tc>
        <w:tc>
          <w:tcPr>
            <w:tcW w:w="987" w:type="dxa"/>
            <w:vAlign w:val="center"/>
          </w:tcPr>
          <w:p w14:paraId="7C9007B7" w14:textId="25375C0F" w:rsidR="008E416E" w:rsidRDefault="008E416E" w:rsidP="008E416E">
            <w:pPr>
              <w:bidi/>
              <w:jc w:val="center"/>
            </w:pPr>
            <w:r>
              <w:t>Family</w:t>
            </w:r>
          </w:p>
        </w:tc>
        <w:tc>
          <w:tcPr>
            <w:tcW w:w="988" w:type="dxa"/>
            <w:vAlign w:val="center"/>
          </w:tcPr>
          <w:p w14:paraId="3C84FFA0" w14:textId="33FF506B" w:rsidR="008E416E" w:rsidRDefault="008E416E" w:rsidP="008E416E">
            <w:pPr>
              <w:bidi/>
              <w:jc w:val="center"/>
            </w:pPr>
            <w:r>
              <w:t>Root Letters</w:t>
            </w:r>
          </w:p>
        </w:tc>
      </w:tr>
      <w:tr w:rsidR="0000316C" w14:paraId="1F32757F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344F7EB3" w14:textId="77777777" w:rsidR="0000316C" w:rsidRDefault="0000316C" w:rsidP="00FC530E"/>
        </w:tc>
        <w:tc>
          <w:tcPr>
            <w:tcW w:w="1229" w:type="dxa"/>
            <w:vAlign w:val="center"/>
          </w:tcPr>
          <w:p w14:paraId="68BC69A6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F2E073C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3D83AE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9595D6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54621BC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52D17551" w14:textId="77777777" w:rsidR="0000316C" w:rsidRDefault="0000316C" w:rsidP="002A51C5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488E8934" w14:textId="33F19BC9" w:rsidR="0000316C" w:rsidRDefault="00C657F0" w:rsidP="002A51C5">
            <w:pPr>
              <w:bidi/>
              <w:jc w:val="center"/>
            </w:pPr>
            <w:r>
              <w:rPr>
                <w:rFonts w:hint="cs"/>
                <w:rtl/>
              </w:rPr>
              <w:t>ج م ع</w:t>
            </w:r>
          </w:p>
        </w:tc>
      </w:tr>
      <w:tr w:rsidR="0000316C" w14:paraId="46C1E3EF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6DD2484C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72C9088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3B1943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E90B20B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00B0737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2220C42A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5E124A69" w14:textId="77777777" w:rsidR="0000316C" w:rsidRDefault="0000316C" w:rsidP="002A51C5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7EBD7F19" w14:textId="77777777" w:rsidR="0000316C" w:rsidRDefault="0000316C" w:rsidP="002A51C5">
            <w:pPr>
              <w:bidi/>
              <w:jc w:val="center"/>
            </w:pPr>
          </w:p>
        </w:tc>
      </w:tr>
      <w:tr w:rsidR="0000316C" w14:paraId="3748A294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1752196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3A616A8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5BFFD60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1683D9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710A5E5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34B937A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099E0DB" w14:textId="77777777" w:rsidR="0000316C" w:rsidRDefault="0000316C" w:rsidP="002A51C5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6A5418CF" w14:textId="77777777" w:rsidR="0000316C" w:rsidRDefault="0000316C" w:rsidP="002A51C5">
            <w:pPr>
              <w:bidi/>
              <w:jc w:val="center"/>
            </w:pPr>
          </w:p>
        </w:tc>
      </w:tr>
    </w:tbl>
    <w:p w14:paraId="580B4163" w14:textId="77777777" w:rsidR="00FC530E" w:rsidRDefault="00FC530E" w:rsidP="00CA1825"/>
    <w:p w14:paraId="67E564C8" w14:textId="58B47161" w:rsidR="00D6578C" w:rsidRDefault="008E416E" w:rsidP="00FC530E">
      <w:r>
        <w:t>Activity 2 –</w:t>
      </w:r>
      <w:bookmarkEnd w:id="0"/>
      <w:r w:rsidR="00FC530E">
        <w:t xml:space="preserve"> Properties of Ism: Complete the table</w:t>
      </w:r>
      <w:r w:rsidR="00C657F0">
        <w:t>, including looking up the meaning of the word.</w:t>
      </w:r>
    </w:p>
    <w:p w14:paraId="279BF605" w14:textId="5EC50FA5" w:rsidR="00C657F0" w:rsidRDefault="00C657F0" w:rsidP="00C657F0">
      <w:pPr>
        <w:jc w:val="center"/>
        <w:rPr>
          <w:lang w:bidi="ar-EG"/>
        </w:rPr>
      </w:pPr>
      <w:r>
        <w:rPr>
          <w:rFonts w:hint="cs"/>
          <w:rtl/>
          <w:lang w:bidi="ar-EG"/>
        </w:rPr>
        <w:t>صَادِق</w:t>
      </w:r>
    </w:p>
    <w:p w14:paraId="48F60522" w14:textId="725244BB" w:rsidR="00C657F0" w:rsidRPr="00C657F0" w:rsidRDefault="00C657F0" w:rsidP="00C657F0">
      <w:pPr>
        <w:jc w:val="center"/>
        <w:rPr>
          <w:u w:val="single"/>
          <w:lang w:bidi="ar-EG"/>
        </w:rPr>
      </w:pPr>
      <w:r w:rsidRPr="00C657F0">
        <w:rPr>
          <w:u w:val="single"/>
          <w:lang w:bidi="ar-EG"/>
        </w:rPr>
        <w:t>Masculine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92"/>
        <w:gridCol w:w="1259"/>
        <w:gridCol w:w="1260"/>
        <w:gridCol w:w="1260"/>
        <w:gridCol w:w="1260"/>
        <w:gridCol w:w="1260"/>
        <w:gridCol w:w="1259"/>
      </w:tblGrid>
      <w:tr w:rsidR="00C657F0" w14:paraId="177EB0A8" w14:textId="77777777" w:rsidTr="002D23EE">
        <w:trPr>
          <w:trHeight w:val="586"/>
        </w:trPr>
        <w:tc>
          <w:tcPr>
            <w:tcW w:w="958" w:type="pct"/>
            <w:vMerge w:val="restart"/>
            <w:vAlign w:val="center"/>
          </w:tcPr>
          <w:p w14:paraId="4821DFA2" w14:textId="77777777" w:rsidR="00C657F0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2021" w:type="pct"/>
            <w:gridSpan w:val="3"/>
            <w:vAlign w:val="center"/>
          </w:tcPr>
          <w:p w14:paraId="568D37B2" w14:textId="77777777" w:rsidR="00C657F0" w:rsidRPr="00850896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2021" w:type="pct"/>
            <w:gridSpan w:val="3"/>
            <w:vAlign w:val="center"/>
          </w:tcPr>
          <w:p w14:paraId="029E8C72" w14:textId="77777777" w:rsidR="00C657F0" w:rsidRPr="00850896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C657F0" w14:paraId="540E449C" w14:textId="77777777" w:rsidTr="002D23EE">
        <w:trPr>
          <w:trHeight w:val="586"/>
        </w:trPr>
        <w:tc>
          <w:tcPr>
            <w:tcW w:w="958" w:type="pct"/>
            <w:vMerge/>
            <w:vAlign w:val="center"/>
          </w:tcPr>
          <w:p w14:paraId="724BDC32" w14:textId="77777777" w:rsidR="00C657F0" w:rsidRPr="00E1069F" w:rsidRDefault="00C657F0" w:rsidP="002D23EE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634B5FBA" w14:textId="17C73DEB" w:rsidR="00C657F0" w:rsidRPr="00583B72" w:rsidRDefault="00C657F0" w:rsidP="002D23EE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&lt;Meaning&gt;</w:t>
            </w:r>
          </w:p>
        </w:tc>
        <w:tc>
          <w:tcPr>
            <w:tcW w:w="674" w:type="pct"/>
            <w:vAlign w:val="center"/>
          </w:tcPr>
          <w:p w14:paraId="5DA43C42" w14:textId="6277BC38" w:rsidR="00C657F0" w:rsidRPr="00E1069F" w:rsidRDefault="00C657F0" w:rsidP="002D23EE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00A89A14" w14:textId="6C505FCA" w:rsidR="00C657F0" w:rsidRPr="00E1069F" w:rsidRDefault="00C657F0" w:rsidP="002D23EE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5F2BAC88" w14:textId="368A223D" w:rsidR="00C657F0" w:rsidRPr="00583B72" w:rsidRDefault="00C657F0" w:rsidP="002D23EE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2986D140" w14:textId="6BF1CE74" w:rsidR="00C657F0" w:rsidRPr="00583B72" w:rsidRDefault="00C657F0" w:rsidP="002D23EE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34163C26" w14:textId="3EAF7394" w:rsidR="00C657F0" w:rsidRPr="00583B72" w:rsidRDefault="00C657F0" w:rsidP="002D23EE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</w:tr>
      <w:tr w:rsidR="00C657F0" w14:paraId="2C341AB2" w14:textId="77777777" w:rsidTr="002D23EE">
        <w:trPr>
          <w:trHeight w:val="586"/>
        </w:trPr>
        <w:tc>
          <w:tcPr>
            <w:tcW w:w="958" w:type="pct"/>
            <w:vAlign w:val="center"/>
          </w:tcPr>
          <w:p w14:paraId="426B0776" w14:textId="77777777" w:rsidR="00C657F0" w:rsidRDefault="00C657F0" w:rsidP="002D23EE">
            <w:pPr>
              <w:jc w:val="center"/>
              <w:rPr>
                <w:rFonts w:cstheme="minorHAnsi"/>
                <w:rtl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rfoo</w:t>
            </w:r>
            <w:proofErr w:type="spellEnd"/>
            <w:r>
              <w:rPr>
                <w:rFonts w:cstheme="minorHAnsi"/>
                <w:lang w:bidi="ar-EG"/>
              </w:rPr>
              <w:t xml:space="preserve">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673" w:type="pct"/>
            <w:vAlign w:val="center"/>
          </w:tcPr>
          <w:p w14:paraId="1F0A1E33" w14:textId="4AB8F7B5" w:rsidR="00C657F0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62354652" w14:textId="16DA2B39" w:rsidR="00C657F0" w:rsidRPr="00E64CB0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30D78FAE" w14:textId="4CDB5F0C" w:rsidR="00C657F0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58AFE285" w14:textId="64813BAE" w:rsidR="00C657F0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6E920020" w14:textId="6F3878DA" w:rsidR="00C657F0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721BB678" w14:textId="1785486F" w:rsidR="00C657F0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</w:tr>
      <w:tr w:rsidR="00C657F0" w14:paraId="4BE99038" w14:textId="77777777" w:rsidTr="002D23EE">
        <w:trPr>
          <w:trHeight w:val="586"/>
        </w:trPr>
        <w:tc>
          <w:tcPr>
            <w:tcW w:w="958" w:type="pct"/>
            <w:vAlign w:val="center"/>
          </w:tcPr>
          <w:p w14:paraId="65F0F74D" w14:textId="77777777" w:rsidR="00C657F0" w:rsidRDefault="00C657F0" w:rsidP="002D23EE">
            <w:pPr>
              <w:jc w:val="center"/>
              <w:rPr>
                <w:rFonts w:cstheme="minorHAnsi"/>
                <w:rtl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nsub</w:t>
            </w:r>
            <w:proofErr w:type="spellEnd"/>
            <w:r>
              <w:rPr>
                <w:rFonts w:cstheme="minorHAnsi"/>
                <w:lang w:bidi="ar-EG"/>
              </w:rPr>
              <w:t xml:space="preserve">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673" w:type="pct"/>
            <w:vAlign w:val="center"/>
          </w:tcPr>
          <w:p w14:paraId="684C409A" w14:textId="3BB38884" w:rsidR="00C657F0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505748E8" w14:textId="2F49C266" w:rsidR="00C657F0" w:rsidRPr="00E64CB0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3F94DAE0" w14:textId="52089BB1" w:rsidR="00C657F0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4C9DA11C" w14:textId="49DA2D4C" w:rsidR="00C657F0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563A91ED" w14:textId="6AB55712" w:rsidR="00C657F0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3" w:type="pct"/>
            <w:vMerge w:val="restart"/>
            <w:vAlign w:val="center"/>
          </w:tcPr>
          <w:p w14:paraId="1FFD1A60" w14:textId="3503B7F7" w:rsidR="00C657F0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</w:tr>
      <w:tr w:rsidR="00C657F0" w14:paraId="70A01FB0" w14:textId="77777777" w:rsidTr="002D23EE">
        <w:trPr>
          <w:trHeight w:val="586"/>
        </w:trPr>
        <w:tc>
          <w:tcPr>
            <w:tcW w:w="958" w:type="pct"/>
            <w:vAlign w:val="center"/>
          </w:tcPr>
          <w:p w14:paraId="5A4E88C9" w14:textId="77777777" w:rsidR="00C657F0" w:rsidRDefault="00C657F0" w:rsidP="002D23EE">
            <w:pPr>
              <w:jc w:val="center"/>
              <w:rPr>
                <w:rFonts w:cstheme="minorHAnsi"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jroor</w:t>
            </w:r>
            <w:proofErr w:type="spellEnd"/>
            <w:r>
              <w:rPr>
                <w:rFonts w:cstheme="minorHAnsi"/>
                <w:lang w:bidi="ar-EG"/>
              </w:rPr>
              <w:t xml:space="preserve">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673" w:type="pct"/>
            <w:vAlign w:val="center"/>
          </w:tcPr>
          <w:p w14:paraId="11E27C10" w14:textId="2DBA4B6A" w:rsidR="00C657F0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38BE1AA6" w14:textId="77777777" w:rsidR="00C657F0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70112BEB" w14:textId="77777777" w:rsidR="00C657F0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5DCEB980" w14:textId="7188F20A" w:rsidR="00C657F0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5EAF4953" w14:textId="77777777" w:rsidR="00C657F0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3" w:type="pct"/>
            <w:vMerge/>
            <w:vAlign w:val="center"/>
          </w:tcPr>
          <w:p w14:paraId="059CEF97" w14:textId="77777777" w:rsidR="00C657F0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31023E9C" w14:textId="5CCE8126" w:rsidR="00C657F0" w:rsidRPr="00C657F0" w:rsidRDefault="00C657F0" w:rsidP="00C657F0">
      <w:pPr>
        <w:jc w:val="center"/>
        <w:rPr>
          <w:u w:val="single"/>
          <w:lang w:bidi="ar-EG"/>
        </w:rPr>
      </w:pPr>
      <w:r>
        <w:rPr>
          <w:u w:val="single"/>
          <w:lang w:bidi="ar-EG"/>
        </w:rPr>
        <w:t>Feminine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92"/>
        <w:gridCol w:w="1259"/>
        <w:gridCol w:w="1260"/>
        <w:gridCol w:w="1260"/>
        <w:gridCol w:w="1260"/>
        <w:gridCol w:w="1260"/>
        <w:gridCol w:w="1259"/>
      </w:tblGrid>
      <w:tr w:rsidR="00C657F0" w14:paraId="1A6AEAAD" w14:textId="77777777" w:rsidTr="002D23EE">
        <w:trPr>
          <w:trHeight w:val="586"/>
        </w:trPr>
        <w:tc>
          <w:tcPr>
            <w:tcW w:w="958" w:type="pct"/>
            <w:vMerge w:val="restart"/>
            <w:vAlign w:val="center"/>
          </w:tcPr>
          <w:p w14:paraId="7485EFDC" w14:textId="77777777" w:rsidR="00C657F0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2021" w:type="pct"/>
            <w:gridSpan w:val="3"/>
            <w:vAlign w:val="center"/>
          </w:tcPr>
          <w:p w14:paraId="514FB971" w14:textId="77777777" w:rsidR="00C657F0" w:rsidRPr="00850896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2021" w:type="pct"/>
            <w:gridSpan w:val="3"/>
            <w:vAlign w:val="center"/>
          </w:tcPr>
          <w:p w14:paraId="7A89FAE4" w14:textId="77777777" w:rsidR="00C657F0" w:rsidRPr="00850896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C657F0" w14:paraId="0C72EB35" w14:textId="77777777" w:rsidTr="002D23EE">
        <w:trPr>
          <w:trHeight w:val="586"/>
        </w:trPr>
        <w:tc>
          <w:tcPr>
            <w:tcW w:w="958" w:type="pct"/>
            <w:vMerge/>
            <w:vAlign w:val="center"/>
          </w:tcPr>
          <w:p w14:paraId="12B9AD6A" w14:textId="77777777" w:rsidR="00C657F0" w:rsidRPr="00E1069F" w:rsidRDefault="00C657F0" w:rsidP="00C657F0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783E88AE" w14:textId="27398795" w:rsidR="00C657F0" w:rsidRPr="00583B72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&lt;Meaning&gt;</w:t>
            </w:r>
          </w:p>
        </w:tc>
        <w:tc>
          <w:tcPr>
            <w:tcW w:w="674" w:type="pct"/>
            <w:vAlign w:val="center"/>
          </w:tcPr>
          <w:p w14:paraId="120E7EDD" w14:textId="77777777" w:rsidR="00C657F0" w:rsidRPr="00E1069F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51259D4E" w14:textId="77777777" w:rsidR="00C657F0" w:rsidRPr="00E1069F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2B109BF1" w14:textId="77777777" w:rsidR="00C657F0" w:rsidRPr="00583B72" w:rsidRDefault="00C657F0" w:rsidP="00C657F0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373B47E4" w14:textId="77777777" w:rsidR="00C657F0" w:rsidRPr="00583B72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7841B969" w14:textId="77777777" w:rsidR="00C657F0" w:rsidRPr="00583B72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</w:tr>
      <w:tr w:rsidR="00C657F0" w14:paraId="70D78E44" w14:textId="77777777" w:rsidTr="002D23EE">
        <w:trPr>
          <w:trHeight w:val="586"/>
        </w:trPr>
        <w:tc>
          <w:tcPr>
            <w:tcW w:w="958" w:type="pct"/>
            <w:vAlign w:val="center"/>
          </w:tcPr>
          <w:p w14:paraId="2FB5FFAF" w14:textId="77777777" w:rsidR="00C657F0" w:rsidRDefault="00C657F0" w:rsidP="00C657F0">
            <w:pPr>
              <w:jc w:val="center"/>
              <w:rPr>
                <w:rFonts w:cstheme="minorHAnsi"/>
                <w:rtl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rfoo</w:t>
            </w:r>
            <w:proofErr w:type="spellEnd"/>
            <w:r>
              <w:rPr>
                <w:rFonts w:cstheme="minorHAnsi"/>
                <w:lang w:bidi="ar-EG"/>
              </w:rPr>
              <w:t xml:space="preserve">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673" w:type="pct"/>
            <w:vAlign w:val="center"/>
          </w:tcPr>
          <w:p w14:paraId="741EB596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5929339A" w14:textId="77777777" w:rsidR="00C657F0" w:rsidRPr="00E64CB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1CAD7B61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46630950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60690A11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38B41D5F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</w:tr>
      <w:tr w:rsidR="00C657F0" w14:paraId="63D0C26E" w14:textId="77777777" w:rsidTr="002D23EE">
        <w:trPr>
          <w:trHeight w:val="586"/>
        </w:trPr>
        <w:tc>
          <w:tcPr>
            <w:tcW w:w="958" w:type="pct"/>
            <w:vAlign w:val="center"/>
          </w:tcPr>
          <w:p w14:paraId="1879AEDB" w14:textId="77777777" w:rsidR="00C657F0" w:rsidRDefault="00C657F0" w:rsidP="00C657F0">
            <w:pPr>
              <w:jc w:val="center"/>
              <w:rPr>
                <w:rFonts w:cstheme="minorHAnsi"/>
                <w:rtl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nsub</w:t>
            </w:r>
            <w:proofErr w:type="spellEnd"/>
            <w:r>
              <w:rPr>
                <w:rFonts w:cstheme="minorHAnsi"/>
                <w:lang w:bidi="ar-EG"/>
              </w:rPr>
              <w:t xml:space="preserve">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673" w:type="pct"/>
            <w:vAlign w:val="center"/>
          </w:tcPr>
          <w:p w14:paraId="0F35CD9F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1E1DF9DF" w14:textId="77777777" w:rsidR="00C657F0" w:rsidRPr="00E64CB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7F07A0D2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62B19D0F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52E3438E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3" w:type="pct"/>
            <w:vMerge w:val="restart"/>
            <w:vAlign w:val="center"/>
          </w:tcPr>
          <w:p w14:paraId="73A38922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</w:tr>
      <w:tr w:rsidR="00C657F0" w14:paraId="060504FD" w14:textId="77777777" w:rsidTr="002D23EE">
        <w:trPr>
          <w:trHeight w:val="586"/>
        </w:trPr>
        <w:tc>
          <w:tcPr>
            <w:tcW w:w="958" w:type="pct"/>
            <w:vAlign w:val="center"/>
          </w:tcPr>
          <w:p w14:paraId="5ABFD126" w14:textId="77777777" w:rsidR="00C657F0" w:rsidRDefault="00C657F0" w:rsidP="00C657F0">
            <w:pPr>
              <w:jc w:val="center"/>
              <w:rPr>
                <w:rFonts w:cstheme="minorHAnsi"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jroor</w:t>
            </w:r>
            <w:proofErr w:type="spellEnd"/>
            <w:r>
              <w:rPr>
                <w:rFonts w:cstheme="minorHAnsi"/>
                <w:lang w:bidi="ar-EG"/>
              </w:rPr>
              <w:t xml:space="preserve">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673" w:type="pct"/>
            <w:vAlign w:val="center"/>
          </w:tcPr>
          <w:p w14:paraId="0BC77AD2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7EBF7FDC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13991642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72F794DA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1F1655D9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3" w:type="pct"/>
            <w:vMerge/>
            <w:vAlign w:val="center"/>
          </w:tcPr>
          <w:p w14:paraId="36E839FA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5923A947" w14:textId="77777777" w:rsidR="00C657F0" w:rsidRDefault="00C657F0" w:rsidP="00C657F0">
      <w:pPr>
        <w:jc w:val="center"/>
        <w:rPr>
          <w:rFonts w:hint="cs"/>
          <w:lang w:bidi="ar-EG"/>
        </w:rPr>
      </w:pPr>
    </w:p>
    <w:p w14:paraId="371910AB" w14:textId="57A13C3F" w:rsidR="00C657F0" w:rsidRDefault="00C657F0" w:rsidP="00FC530E"/>
    <w:p w14:paraId="070C86C5" w14:textId="03609062" w:rsidR="00C657F0" w:rsidRDefault="00C657F0" w:rsidP="00FC530E">
      <w:r>
        <w:rPr>
          <w:lang w:bidi="ar-EG"/>
        </w:rPr>
        <w:lastRenderedPageBreak/>
        <w:t xml:space="preserve">Activity 3 – </w:t>
      </w:r>
      <w:r>
        <w:t xml:space="preserve">Properties of Ism: Complete the table, including </w:t>
      </w:r>
      <w:r>
        <w:t xml:space="preserve">creating the word and </w:t>
      </w:r>
      <w:r>
        <w:t>looking up the meaning of the word</w:t>
      </w:r>
      <w:r>
        <w:t>.</w:t>
      </w:r>
    </w:p>
    <w:p w14:paraId="0144EFA9" w14:textId="3A993D98" w:rsidR="00C657F0" w:rsidRDefault="00C657F0" w:rsidP="00C657F0">
      <w:pPr>
        <w:jc w:val="center"/>
        <w:rPr>
          <w:lang w:bidi="ar-EG"/>
        </w:rPr>
      </w:pPr>
      <w:r>
        <w:rPr>
          <w:lang w:bidi="ar-EG"/>
        </w:rPr>
        <w:t xml:space="preserve">Family I Actor from root letters </w:t>
      </w:r>
      <w:r>
        <w:rPr>
          <w:rFonts w:hint="cs"/>
          <w:rtl/>
          <w:lang w:bidi="ar-EG"/>
        </w:rPr>
        <w:t>ص ل ح</w:t>
      </w:r>
    </w:p>
    <w:p w14:paraId="4B1FC829" w14:textId="77777777" w:rsidR="00C657F0" w:rsidRPr="00C657F0" w:rsidRDefault="00C657F0" w:rsidP="00C657F0">
      <w:pPr>
        <w:jc w:val="center"/>
        <w:rPr>
          <w:u w:val="single"/>
          <w:lang w:bidi="ar-EG"/>
        </w:rPr>
      </w:pPr>
      <w:r w:rsidRPr="00C657F0">
        <w:rPr>
          <w:u w:val="single"/>
          <w:lang w:bidi="ar-EG"/>
        </w:rPr>
        <w:t>Masculine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92"/>
        <w:gridCol w:w="1259"/>
        <w:gridCol w:w="1260"/>
        <w:gridCol w:w="1260"/>
        <w:gridCol w:w="1260"/>
        <w:gridCol w:w="1260"/>
        <w:gridCol w:w="1259"/>
      </w:tblGrid>
      <w:tr w:rsidR="00C657F0" w14:paraId="24532D84" w14:textId="77777777" w:rsidTr="002D23EE">
        <w:trPr>
          <w:trHeight w:val="586"/>
        </w:trPr>
        <w:tc>
          <w:tcPr>
            <w:tcW w:w="958" w:type="pct"/>
            <w:vMerge w:val="restart"/>
            <w:vAlign w:val="center"/>
          </w:tcPr>
          <w:p w14:paraId="1D4EB2A6" w14:textId="77777777" w:rsidR="00C657F0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2021" w:type="pct"/>
            <w:gridSpan w:val="3"/>
            <w:vAlign w:val="center"/>
          </w:tcPr>
          <w:p w14:paraId="6F285767" w14:textId="77777777" w:rsidR="00C657F0" w:rsidRPr="00850896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2021" w:type="pct"/>
            <w:gridSpan w:val="3"/>
            <w:vAlign w:val="center"/>
          </w:tcPr>
          <w:p w14:paraId="79AE0718" w14:textId="77777777" w:rsidR="00C657F0" w:rsidRPr="00850896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C657F0" w14:paraId="77320EE3" w14:textId="77777777" w:rsidTr="002D23EE">
        <w:trPr>
          <w:trHeight w:val="586"/>
        </w:trPr>
        <w:tc>
          <w:tcPr>
            <w:tcW w:w="958" w:type="pct"/>
            <w:vMerge/>
            <w:vAlign w:val="center"/>
          </w:tcPr>
          <w:p w14:paraId="2605D5EE" w14:textId="77777777" w:rsidR="00C657F0" w:rsidRPr="00E1069F" w:rsidRDefault="00C657F0" w:rsidP="00C657F0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48ECCF0C" w14:textId="4011A125" w:rsidR="00C657F0" w:rsidRPr="00583B72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&lt;Meaning&gt;</w:t>
            </w:r>
          </w:p>
        </w:tc>
        <w:tc>
          <w:tcPr>
            <w:tcW w:w="674" w:type="pct"/>
            <w:vAlign w:val="center"/>
          </w:tcPr>
          <w:p w14:paraId="3FCFD30E" w14:textId="77777777" w:rsidR="00C657F0" w:rsidRPr="00E1069F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22E095CE" w14:textId="77777777" w:rsidR="00C657F0" w:rsidRPr="00E1069F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1CDFD1E3" w14:textId="77777777" w:rsidR="00C657F0" w:rsidRPr="00583B72" w:rsidRDefault="00C657F0" w:rsidP="00C657F0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5183A0F8" w14:textId="77777777" w:rsidR="00C657F0" w:rsidRPr="00583B72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41C32A14" w14:textId="77777777" w:rsidR="00C657F0" w:rsidRPr="00583B72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</w:tr>
      <w:tr w:rsidR="00C657F0" w14:paraId="61FFB640" w14:textId="77777777" w:rsidTr="002D23EE">
        <w:trPr>
          <w:trHeight w:val="586"/>
        </w:trPr>
        <w:tc>
          <w:tcPr>
            <w:tcW w:w="958" w:type="pct"/>
            <w:vAlign w:val="center"/>
          </w:tcPr>
          <w:p w14:paraId="5672218F" w14:textId="77777777" w:rsidR="00C657F0" w:rsidRDefault="00C657F0" w:rsidP="00C657F0">
            <w:pPr>
              <w:jc w:val="center"/>
              <w:rPr>
                <w:rFonts w:cstheme="minorHAnsi"/>
                <w:rtl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rfoo</w:t>
            </w:r>
            <w:proofErr w:type="spellEnd"/>
            <w:r>
              <w:rPr>
                <w:rFonts w:cstheme="minorHAnsi"/>
                <w:lang w:bidi="ar-EG"/>
              </w:rPr>
              <w:t xml:space="preserve">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673" w:type="pct"/>
            <w:vAlign w:val="center"/>
          </w:tcPr>
          <w:p w14:paraId="737E57F8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5101A9F2" w14:textId="77777777" w:rsidR="00C657F0" w:rsidRPr="00E64CB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47E195A3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34365732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23BBEFDC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7BED8477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</w:tr>
      <w:tr w:rsidR="00C657F0" w14:paraId="489EFBE9" w14:textId="77777777" w:rsidTr="002D23EE">
        <w:trPr>
          <w:trHeight w:val="586"/>
        </w:trPr>
        <w:tc>
          <w:tcPr>
            <w:tcW w:w="958" w:type="pct"/>
            <w:vAlign w:val="center"/>
          </w:tcPr>
          <w:p w14:paraId="29FF9A2E" w14:textId="77777777" w:rsidR="00C657F0" w:rsidRDefault="00C657F0" w:rsidP="00C657F0">
            <w:pPr>
              <w:jc w:val="center"/>
              <w:rPr>
                <w:rFonts w:cstheme="minorHAnsi"/>
                <w:rtl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nsub</w:t>
            </w:r>
            <w:proofErr w:type="spellEnd"/>
            <w:r>
              <w:rPr>
                <w:rFonts w:cstheme="minorHAnsi"/>
                <w:lang w:bidi="ar-EG"/>
              </w:rPr>
              <w:t xml:space="preserve">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673" w:type="pct"/>
            <w:vAlign w:val="center"/>
          </w:tcPr>
          <w:p w14:paraId="4DCAA3E3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71FE18BF" w14:textId="77777777" w:rsidR="00C657F0" w:rsidRPr="00E64CB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3C085D0F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27E6E417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5FC8FF73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3" w:type="pct"/>
            <w:vMerge w:val="restart"/>
            <w:vAlign w:val="center"/>
          </w:tcPr>
          <w:p w14:paraId="3CFCC85A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</w:tr>
      <w:tr w:rsidR="00C657F0" w14:paraId="00BA05AA" w14:textId="77777777" w:rsidTr="002D23EE">
        <w:trPr>
          <w:trHeight w:val="586"/>
        </w:trPr>
        <w:tc>
          <w:tcPr>
            <w:tcW w:w="958" w:type="pct"/>
            <w:vAlign w:val="center"/>
          </w:tcPr>
          <w:p w14:paraId="163303F8" w14:textId="77777777" w:rsidR="00C657F0" w:rsidRDefault="00C657F0" w:rsidP="00C657F0">
            <w:pPr>
              <w:jc w:val="center"/>
              <w:rPr>
                <w:rFonts w:cstheme="minorHAnsi"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jroor</w:t>
            </w:r>
            <w:proofErr w:type="spellEnd"/>
            <w:r>
              <w:rPr>
                <w:rFonts w:cstheme="minorHAnsi"/>
                <w:lang w:bidi="ar-EG"/>
              </w:rPr>
              <w:t xml:space="preserve">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673" w:type="pct"/>
            <w:vAlign w:val="center"/>
          </w:tcPr>
          <w:p w14:paraId="3E2C1144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3B9F452E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682DC9A1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3F9D101D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077FEE39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3" w:type="pct"/>
            <w:vMerge/>
            <w:vAlign w:val="center"/>
          </w:tcPr>
          <w:p w14:paraId="51E2B156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7B7800ED" w14:textId="77777777" w:rsidR="00C657F0" w:rsidRPr="00C657F0" w:rsidRDefault="00C657F0" w:rsidP="00C657F0">
      <w:pPr>
        <w:jc w:val="center"/>
        <w:rPr>
          <w:u w:val="single"/>
          <w:lang w:bidi="ar-EG"/>
        </w:rPr>
      </w:pPr>
      <w:r>
        <w:rPr>
          <w:u w:val="single"/>
          <w:lang w:bidi="ar-EG"/>
        </w:rPr>
        <w:t>Feminine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92"/>
        <w:gridCol w:w="1259"/>
        <w:gridCol w:w="1260"/>
        <w:gridCol w:w="1260"/>
        <w:gridCol w:w="1260"/>
        <w:gridCol w:w="1260"/>
        <w:gridCol w:w="1259"/>
      </w:tblGrid>
      <w:tr w:rsidR="00C657F0" w14:paraId="7F0EFE20" w14:textId="77777777" w:rsidTr="002D23EE">
        <w:trPr>
          <w:trHeight w:val="586"/>
        </w:trPr>
        <w:tc>
          <w:tcPr>
            <w:tcW w:w="958" w:type="pct"/>
            <w:vMerge w:val="restart"/>
            <w:vAlign w:val="center"/>
          </w:tcPr>
          <w:p w14:paraId="45C890D0" w14:textId="77777777" w:rsidR="00C657F0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Status</w:t>
            </w:r>
          </w:p>
        </w:tc>
        <w:tc>
          <w:tcPr>
            <w:tcW w:w="2021" w:type="pct"/>
            <w:gridSpan w:val="3"/>
            <w:vAlign w:val="center"/>
          </w:tcPr>
          <w:p w14:paraId="3A686596" w14:textId="77777777" w:rsidR="00C657F0" w:rsidRPr="00850896" w:rsidRDefault="00C657F0" w:rsidP="002D23EE">
            <w:pPr>
              <w:bidi/>
              <w:jc w:val="center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Definite</w:t>
            </w:r>
          </w:p>
        </w:tc>
        <w:tc>
          <w:tcPr>
            <w:tcW w:w="2021" w:type="pct"/>
            <w:gridSpan w:val="3"/>
            <w:vAlign w:val="center"/>
          </w:tcPr>
          <w:p w14:paraId="520E0628" w14:textId="77777777" w:rsidR="00C657F0" w:rsidRPr="00850896" w:rsidRDefault="00C657F0" w:rsidP="002D23EE">
            <w:pPr>
              <w:bidi/>
              <w:jc w:val="center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  <w:lang w:bidi="ar-EG"/>
              </w:rPr>
              <w:t>Indefinite</w:t>
            </w:r>
          </w:p>
        </w:tc>
      </w:tr>
      <w:tr w:rsidR="00C657F0" w14:paraId="7AA6DD34" w14:textId="77777777" w:rsidTr="002D23EE">
        <w:trPr>
          <w:trHeight w:val="586"/>
        </w:trPr>
        <w:tc>
          <w:tcPr>
            <w:tcW w:w="958" w:type="pct"/>
            <w:vMerge/>
            <w:vAlign w:val="center"/>
          </w:tcPr>
          <w:p w14:paraId="7D380A68" w14:textId="77777777" w:rsidR="00C657F0" w:rsidRPr="00E1069F" w:rsidRDefault="00C657F0" w:rsidP="00C657F0">
            <w:pPr>
              <w:bidi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69F4307D" w14:textId="0AFCE314" w:rsidR="00C657F0" w:rsidRPr="00583B72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bidi="ar-EG"/>
              </w:rPr>
              <w:t>&lt;Meaning&gt;</w:t>
            </w:r>
          </w:p>
        </w:tc>
        <w:tc>
          <w:tcPr>
            <w:tcW w:w="674" w:type="pct"/>
            <w:vAlign w:val="center"/>
          </w:tcPr>
          <w:p w14:paraId="57F51D3A" w14:textId="77777777" w:rsidR="00C657F0" w:rsidRPr="00E1069F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716F1089" w14:textId="77777777" w:rsidR="00C657F0" w:rsidRPr="00E1069F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4CDA4923" w14:textId="77777777" w:rsidR="00C657F0" w:rsidRPr="00583B72" w:rsidRDefault="00C657F0" w:rsidP="00C657F0">
            <w:pPr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6D3496CF" w14:textId="77777777" w:rsidR="00C657F0" w:rsidRPr="00583B72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158A6DE6" w14:textId="77777777" w:rsidR="00C657F0" w:rsidRPr="00583B72" w:rsidRDefault="00C657F0" w:rsidP="00C657F0">
            <w:pPr>
              <w:bidi/>
              <w:jc w:val="center"/>
              <w:rPr>
                <w:rFonts w:cstheme="minorHAnsi"/>
                <w:i/>
                <w:iCs/>
                <w:sz w:val="16"/>
                <w:szCs w:val="16"/>
                <w:lang w:bidi="ar-EG"/>
              </w:rPr>
            </w:pPr>
          </w:p>
        </w:tc>
      </w:tr>
      <w:tr w:rsidR="00C657F0" w14:paraId="1D982CD2" w14:textId="77777777" w:rsidTr="002D23EE">
        <w:trPr>
          <w:trHeight w:val="586"/>
        </w:trPr>
        <w:tc>
          <w:tcPr>
            <w:tcW w:w="958" w:type="pct"/>
            <w:vAlign w:val="center"/>
          </w:tcPr>
          <w:p w14:paraId="6E810D1F" w14:textId="77777777" w:rsidR="00C657F0" w:rsidRDefault="00C657F0" w:rsidP="00C657F0">
            <w:pPr>
              <w:jc w:val="center"/>
              <w:rPr>
                <w:rFonts w:cstheme="minorHAnsi"/>
                <w:rtl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rfoo</w:t>
            </w:r>
            <w:proofErr w:type="spellEnd"/>
            <w:r>
              <w:rPr>
                <w:rFonts w:cstheme="minorHAnsi"/>
                <w:lang w:bidi="ar-EG"/>
              </w:rPr>
              <w:t xml:space="preserve">’  </w:t>
            </w:r>
            <w:r>
              <w:rPr>
                <w:rFonts w:cstheme="minorHAnsi" w:hint="cs"/>
                <w:rtl/>
                <w:lang w:bidi="ar-EG"/>
              </w:rPr>
              <w:t>مَرْفُوع</w:t>
            </w:r>
          </w:p>
        </w:tc>
        <w:tc>
          <w:tcPr>
            <w:tcW w:w="673" w:type="pct"/>
            <w:vAlign w:val="center"/>
          </w:tcPr>
          <w:p w14:paraId="67E15A91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4B5C53B4" w14:textId="77777777" w:rsidR="00C657F0" w:rsidRPr="00E64CB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3003F0DD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223C2B46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7954DFDD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3" w:type="pct"/>
            <w:vAlign w:val="center"/>
          </w:tcPr>
          <w:p w14:paraId="481D0D68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</w:tr>
      <w:tr w:rsidR="00C657F0" w14:paraId="73EF2793" w14:textId="77777777" w:rsidTr="002D23EE">
        <w:trPr>
          <w:trHeight w:val="586"/>
        </w:trPr>
        <w:tc>
          <w:tcPr>
            <w:tcW w:w="958" w:type="pct"/>
            <w:vAlign w:val="center"/>
          </w:tcPr>
          <w:p w14:paraId="71FC2630" w14:textId="77777777" w:rsidR="00C657F0" w:rsidRDefault="00C657F0" w:rsidP="00C657F0">
            <w:pPr>
              <w:jc w:val="center"/>
              <w:rPr>
                <w:rFonts w:cstheme="minorHAnsi"/>
                <w:rtl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nsub</w:t>
            </w:r>
            <w:proofErr w:type="spellEnd"/>
            <w:r>
              <w:rPr>
                <w:rFonts w:cstheme="minorHAnsi"/>
                <w:lang w:bidi="ar-EG"/>
              </w:rPr>
              <w:t xml:space="preserve"> </w:t>
            </w:r>
            <w:r>
              <w:rPr>
                <w:rFonts w:cstheme="minorHAnsi" w:hint="cs"/>
                <w:rtl/>
                <w:lang w:bidi="ar-EG"/>
              </w:rPr>
              <w:t>مَنْصُوب</w:t>
            </w:r>
          </w:p>
        </w:tc>
        <w:tc>
          <w:tcPr>
            <w:tcW w:w="673" w:type="pct"/>
            <w:vAlign w:val="center"/>
          </w:tcPr>
          <w:p w14:paraId="7151FE97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71A0CA22" w14:textId="77777777" w:rsidR="00C657F0" w:rsidRPr="00E64CB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40776E1E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40C840CD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5D6AD263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  <w:tc>
          <w:tcPr>
            <w:tcW w:w="673" w:type="pct"/>
            <w:vMerge w:val="restart"/>
            <w:vAlign w:val="center"/>
          </w:tcPr>
          <w:p w14:paraId="6615F89A" w14:textId="77777777" w:rsidR="00C657F0" w:rsidRDefault="00C657F0" w:rsidP="00C657F0">
            <w:pPr>
              <w:bidi/>
              <w:jc w:val="center"/>
              <w:rPr>
                <w:rFonts w:cstheme="minorHAnsi"/>
                <w:rtl/>
                <w:lang w:bidi="ar-EG"/>
              </w:rPr>
            </w:pPr>
          </w:p>
        </w:tc>
      </w:tr>
      <w:tr w:rsidR="00C657F0" w14:paraId="48500F1B" w14:textId="77777777" w:rsidTr="002D23EE">
        <w:trPr>
          <w:trHeight w:val="586"/>
        </w:trPr>
        <w:tc>
          <w:tcPr>
            <w:tcW w:w="958" w:type="pct"/>
            <w:vAlign w:val="center"/>
          </w:tcPr>
          <w:p w14:paraId="38CE275E" w14:textId="77777777" w:rsidR="00C657F0" w:rsidRDefault="00C657F0" w:rsidP="00C657F0">
            <w:pPr>
              <w:jc w:val="center"/>
              <w:rPr>
                <w:rFonts w:cstheme="minorHAnsi"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Majroor</w:t>
            </w:r>
            <w:proofErr w:type="spellEnd"/>
            <w:r>
              <w:rPr>
                <w:rFonts w:cstheme="minorHAnsi"/>
                <w:lang w:bidi="ar-EG"/>
              </w:rPr>
              <w:t xml:space="preserve"> </w:t>
            </w:r>
            <w:r>
              <w:rPr>
                <w:rFonts w:cstheme="minorHAnsi" w:hint="cs"/>
                <w:rtl/>
                <w:lang w:bidi="ar-EG"/>
              </w:rPr>
              <w:t>مَجْرُور</w:t>
            </w:r>
          </w:p>
        </w:tc>
        <w:tc>
          <w:tcPr>
            <w:tcW w:w="673" w:type="pct"/>
            <w:vAlign w:val="center"/>
          </w:tcPr>
          <w:p w14:paraId="57C90974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567C8BD8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030DBC1B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Align w:val="center"/>
          </w:tcPr>
          <w:p w14:paraId="40F61B18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4" w:type="pct"/>
            <w:vMerge/>
            <w:vAlign w:val="center"/>
          </w:tcPr>
          <w:p w14:paraId="3C7A45E8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  <w:tc>
          <w:tcPr>
            <w:tcW w:w="673" w:type="pct"/>
            <w:vMerge/>
            <w:vAlign w:val="center"/>
          </w:tcPr>
          <w:p w14:paraId="39D8AC20" w14:textId="77777777" w:rsidR="00C657F0" w:rsidRDefault="00C657F0" w:rsidP="00C657F0">
            <w:pPr>
              <w:bidi/>
              <w:jc w:val="center"/>
              <w:rPr>
                <w:rFonts w:cstheme="minorHAnsi"/>
                <w:lang w:bidi="ar-EG"/>
              </w:rPr>
            </w:pPr>
          </w:p>
        </w:tc>
      </w:tr>
    </w:tbl>
    <w:p w14:paraId="23DCB9A7" w14:textId="7BBD944E" w:rsidR="00C657F0" w:rsidRDefault="00C657F0" w:rsidP="00C657F0">
      <w:pPr>
        <w:rPr>
          <w:lang w:bidi="ar-EG"/>
        </w:rPr>
      </w:pPr>
    </w:p>
    <w:p w14:paraId="42C169D3" w14:textId="77777777" w:rsidR="00DF071C" w:rsidRDefault="00DF071C">
      <w:pPr>
        <w:rPr>
          <w:lang w:bidi="ar-EG"/>
        </w:rPr>
      </w:pPr>
      <w:r>
        <w:rPr>
          <w:lang w:bidi="ar-EG"/>
        </w:rPr>
        <w:br w:type="page"/>
      </w:r>
    </w:p>
    <w:p w14:paraId="32EF7D15" w14:textId="734BEC9E" w:rsidR="00DF071C" w:rsidRDefault="00DF071C" w:rsidP="00C657F0">
      <w:pPr>
        <w:rPr>
          <w:lang w:bidi="ar-EG"/>
        </w:rPr>
      </w:pPr>
      <w:r>
        <w:rPr>
          <w:lang w:bidi="ar-EG"/>
        </w:rPr>
        <w:lastRenderedPageBreak/>
        <w:t xml:space="preserve">Activity 4 – Qur’an Study: Fill in the table for the highlighted words. </w:t>
      </w:r>
    </w:p>
    <w:p w14:paraId="32431FDC" w14:textId="5F0837C3" w:rsidR="00DF071C" w:rsidRDefault="00DF071C" w:rsidP="0063654D">
      <w:pPr>
        <w:jc w:val="center"/>
        <w:rPr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66D45FFF" wp14:editId="49EB32C9">
            <wp:extent cx="5060022" cy="375825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ah Mul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504" cy="37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7"/>
        <w:gridCol w:w="1039"/>
        <w:gridCol w:w="1040"/>
        <w:gridCol w:w="1040"/>
        <w:gridCol w:w="1040"/>
        <w:gridCol w:w="1040"/>
        <w:gridCol w:w="1040"/>
        <w:gridCol w:w="1040"/>
        <w:gridCol w:w="1034"/>
      </w:tblGrid>
      <w:tr w:rsidR="00DF071C" w:rsidRPr="0043003B" w14:paraId="515BE851" w14:textId="77777777" w:rsidTr="00DF071C">
        <w:tc>
          <w:tcPr>
            <w:tcW w:w="555" w:type="pct"/>
            <w:vAlign w:val="center"/>
          </w:tcPr>
          <w:p w14:paraId="7778C488" w14:textId="61604B4A" w:rsidR="00DF071C" w:rsidRPr="0043003B" w:rsidRDefault="00DF071C" w:rsidP="00DF071C">
            <w:pPr>
              <w:jc w:val="center"/>
              <w:rPr>
                <w:rFonts w:hint="cs"/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Type</w:t>
            </w:r>
          </w:p>
        </w:tc>
        <w:tc>
          <w:tcPr>
            <w:tcW w:w="556" w:type="pct"/>
            <w:vAlign w:val="center"/>
          </w:tcPr>
          <w:p w14:paraId="2A35DA17" w14:textId="090481AF" w:rsidR="00DF071C" w:rsidRPr="0043003B" w:rsidRDefault="00DF071C" w:rsidP="00DF071C">
            <w:pPr>
              <w:jc w:val="center"/>
              <w:rPr>
                <w:rFonts w:hint="cs"/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Gender</w:t>
            </w:r>
          </w:p>
        </w:tc>
        <w:tc>
          <w:tcPr>
            <w:tcW w:w="556" w:type="pct"/>
            <w:vAlign w:val="center"/>
          </w:tcPr>
          <w:p w14:paraId="0AB61370" w14:textId="3D30B758" w:rsidR="00DF071C" w:rsidRPr="0043003B" w:rsidRDefault="00DF071C" w:rsidP="00DF071C">
            <w:pPr>
              <w:jc w:val="center"/>
              <w:rPr>
                <w:rFonts w:hint="cs"/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Number</w:t>
            </w:r>
          </w:p>
        </w:tc>
        <w:tc>
          <w:tcPr>
            <w:tcW w:w="556" w:type="pct"/>
            <w:vAlign w:val="center"/>
          </w:tcPr>
          <w:p w14:paraId="6F1893CF" w14:textId="63F35388" w:rsidR="00DF071C" w:rsidRPr="0043003B" w:rsidRDefault="00DF071C" w:rsidP="00DF071C">
            <w:pPr>
              <w:jc w:val="center"/>
              <w:rPr>
                <w:rFonts w:hint="cs"/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Status</w:t>
            </w:r>
          </w:p>
        </w:tc>
        <w:tc>
          <w:tcPr>
            <w:tcW w:w="556" w:type="pct"/>
            <w:vAlign w:val="center"/>
          </w:tcPr>
          <w:p w14:paraId="6352F4D1" w14:textId="7790606B" w:rsidR="00DF071C" w:rsidRPr="0043003B" w:rsidRDefault="00DF071C" w:rsidP="00DF071C">
            <w:pPr>
              <w:jc w:val="center"/>
              <w:rPr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Meaning</w:t>
            </w:r>
          </w:p>
        </w:tc>
        <w:tc>
          <w:tcPr>
            <w:tcW w:w="556" w:type="pct"/>
            <w:vAlign w:val="center"/>
          </w:tcPr>
          <w:p w14:paraId="1CEB5686" w14:textId="78CFCEEC" w:rsidR="00DF071C" w:rsidRPr="0043003B" w:rsidRDefault="00DF071C" w:rsidP="00DF071C">
            <w:pPr>
              <w:jc w:val="center"/>
              <w:rPr>
                <w:rFonts w:hint="cs"/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Family Member</w:t>
            </w:r>
          </w:p>
        </w:tc>
        <w:tc>
          <w:tcPr>
            <w:tcW w:w="556" w:type="pct"/>
            <w:vAlign w:val="center"/>
          </w:tcPr>
          <w:p w14:paraId="0B6322EE" w14:textId="57421CDC" w:rsidR="00DF071C" w:rsidRPr="0043003B" w:rsidRDefault="00DF071C" w:rsidP="00DF071C">
            <w:pPr>
              <w:jc w:val="center"/>
              <w:rPr>
                <w:rFonts w:hint="cs"/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Family</w:t>
            </w:r>
          </w:p>
        </w:tc>
        <w:tc>
          <w:tcPr>
            <w:tcW w:w="556" w:type="pct"/>
            <w:vAlign w:val="center"/>
          </w:tcPr>
          <w:p w14:paraId="753FCC8A" w14:textId="1750726B" w:rsidR="00DF071C" w:rsidRPr="0043003B" w:rsidRDefault="00DF071C" w:rsidP="00DF071C">
            <w:pPr>
              <w:jc w:val="center"/>
              <w:rPr>
                <w:rFonts w:hint="cs"/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Root Letters</w:t>
            </w:r>
          </w:p>
        </w:tc>
        <w:tc>
          <w:tcPr>
            <w:tcW w:w="553" w:type="pct"/>
            <w:vAlign w:val="center"/>
          </w:tcPr>
          <w:p w14:paraId="2B96C04C" w14:textId="721A40AD" w:rsidR="00DF071C" w:rsidRPr="0043003B" w:rsidRDefault="00DF071C" w:rsidP="00DF071C">
            <w:pPr>
              <w:jc w:val="center"/>
              <w:rPr>
                <w:rFonts w:hint="cs"/>
                <w:b/>
                <w:bCs/>
                <w:lang w:bidi="ar-EG"/>
              </w:rPr>
            </w:pPr>
            <w:r w:rsidRPr="0043003B">
              <w:rPr>
                <w:b/>
                <w:bCs/>
                <w:lang w:bidi="ar-EG"/>
              </w:rPr>
              <w:t>Word</w:t>
            </w:r>
          </w:p>
        </w:tc>
      </w:tr>
      <w:tr w:rsidR="00DF071C" w14:paraId="2ECE3B93" w14:textId="77777777" w:rsidTr="0063654D">
        <w:trPr>
          <w:trHeight w:val="576"/>
        </w:trPr>
        <w:tc>
          <w:tcPr>
            <w:tcW w:w="555" w:type="pct"/>
            <w:vAlign w:val="center"/>
          </w:tcPr>
          <w:p w14:paraId="065D61B8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477A8617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42770DAD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6C548035" w14:textId="77777777" w:rsidR="00DF071C" w:rsidRDefault="00DF071C" w:rsidP="00DF071C">
            <w:pPr>
              <w:jc w:val="center"/>
              <w:rPr>
                <w:lang w:bidi="ar-EG"/>
              </w:rPr>
            </w:pPr>
            <w:bookmarkStart w:id="1" w:name="_GoBack"/>
            <w:bookmarkEnd w:id="1"/>
          </w:p>
        </w:tc>
        <w:tc>
          <w:tcPr>
            <w:tcW w:w="556" w:type="pct"/>
            <w:vAlign w:val="center"/>
          </w:tcPr>
          <w:p w14:paraId="50B4CEAA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00C773B5" w14:textId="0086DC0F" w:rsidR="00DF071C" w:rsidRDefault="00DF071C" w:rsidP="00DF071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7EAEA35E" w14:textId="0B248DD3" w:rsidR="00DF071C" w:rsidRDefault="00DF071C" w:rsidP="00DF071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0CBE4B55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3" w:type="pct"/>
            <w:vAlign w:val="center"/>
          </w:tcPr>
          <w:p w14:paraId="7B5CB665" w14:textId="6D5C10CC" w:rsidR="00DF071C" w:rsidRDefault="00DF071C" w:rsidP="00DF071C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ُلْكُ</w:t>
            </w:r>
          </w:p>
        </w:tc>
      </w:tr>
      <w:tr w:rsidR="00DF071C" w14:paraId="72E06B85" w14:textId="77777777" w:rsidTr="0063654D">
        <w:trPr>
          <w:trHeight w:val="576"/>
        </w:trPr>
        <w:tc>
          <w:tcPr>
            <w:tcW w:w="555" w:type="pct"/>
            <w:vAlign w:val="center"/>
          </w:tcPr>
          <w:p w14:paraId="55C33036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3C1D7982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51CB4DA9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7F6F39A3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368FD726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69031BF9" w14:textId="48602195" w:rsidR="00DF071C" w:rsidRDefault="00DF071C" w:rsidP="00DF071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3754FFBE" w14:textId="24419693" w:rsidR="00DF071C" w:rsidRDefault="00DF071C" w:rsidP="00DF071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52E3DF29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3" w:type="pct"/>
            <w:vAlign w:val="center"/>
          </w:tcPr>
          <w:p w14:paraId="0AF4F825" w14:textId="143249C7" w:rsidR="00DF071C" w:rsidRDefault="00DF071C" w:rsidP="00DF071C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َدِيرٌ</w:t>
            </w:r>
          </w:p>
        </w:tc>
      </w:tr>
      <w:tr w:rsidR="00DF071C" w14:paraId="45C59A15" w14:textId="77777777" w:rsidTr="0063654D">
        <w:trPr>
          <w:trHeight w:val="576"/>
        </w:trPr>
        <w:tc>
          <w:tcPr>
            <w:tcW w:w="555" w:type="pct"/>
          </w:tcPr>
          <w:p w14:paraId="34950D0D" w14:textId="2D6528F6" w:rsidR="00DF071C" w:rsidRPr="00DF071C" w:rsidRDefault="00DF071C" w:rsidP="00DF071C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5522747A" w14:textId="1CE12FC6" w:rsidR="00DF071C" w:rsidRPr="00DF071C" w:rsidRDefault="00DF071C" w:rsidP="00DF071C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25DB5479" w14:textId="05F28092" w:rsidR="00DF071C" w:rsidRPr="00DF071C" w:rsidRDefault="00DF071C" w:rsidP="00DF071C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6A446BDD" w14:textId="433B1903" w:rsidR="00DF071C" w:rsidRPr="00DF071C" w:rsidRDefault="00DF071C" w:rsidP="00DF071C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5DEAE92E" w14:textId="4D3B55DD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18007922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6533C4A6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0E0BF018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3" w:type="pct"/>
            <w:vAlign w:val="center"/>
          </w:tcPr>
          <w:p w14:paraId="7B068FBF" w14:textId="5C2D5B6B" w:rsidR="00DF071C" w:rsidRDefault="00DF071C" w:rsidP="00DF071C">
            <w:pPr>
              <w:jc w:val="center"/>
              <w:rPr>
                <w:rFonts w:hint="cs"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َقَ</w:t>
            </w:r>
          </w:p>
        </w:tc>
      </w:tr>
      <w:tr w:rsidR="00DF071C" w14:paraId="065F5916" w14:textId="77777777" w:rsidTr="0063654D">
        <w:trPr>
          <w:trHeight w:val="576"/>
        </w:trPr>
        <w:tc>
          <w:tcPr>
            <w:tcW w:w="555" w:type="pct"/>
            <w:vAlign w:val="center"/>
          </w:tcPr>
          <w:p w14:paraId="2926C594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4F768712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1128A23F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5EE50328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12B6FF2F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116865E6" w14:textId="63193653" w:rsidR="00DF071C" w:rsidRDefault="00DF071C" w:rsidP="00DF071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6D19E864" w14:textId="1C44B2E2" w:rsidR="00DF071C" w:rsidRDefault="00DF071C" w:rsidP="00DF071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15F53B3E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3" w:type="pct"/>
            <w:vAlign w:val="center"/>
          </w:tcPr>
          <w:p w14:paraId="7BEE7730" w14:textId="3EE61445" w:rsidR="00DF071C" w:rsidRDefault="00DF071C" w:rsidP="00DF071C">
            <w:pPr>
              <w:jc w:val="center"/>
              <w:rPr>
                <w:rFonts w:hint="cs"/>
                <w:lang w:bidi="ar-EG"/>
              </w:rPr>
            </w:pPr>
            <w:r>
              <w:rPr>
                <w:rFonts w:hint="cs"/>
                <w:rtl/>
                <w:lang w:bidi="ar-EG"/>
              </w:rPr>
              <w:t>عَمَلًا</w:t>
            </w:r>
          </w:p>
        </w:tc>
      </w:tr>
      <w:tr w:rsidR="00DF071C" w14:paraId="0F04592F" w14:textId="77777777" w:rsidTr="0063654D">
        <w:trPr>
          <w:trHeight w:val="576"/>
        </w:trPr>
        <w:tc>
          <w:tcPr>
            <w:tcW w:w="555" w:type="pct"/>
            <w:vAlign w:val="center"/>
          </w:tcPr>
          <w:p w14:paraId="61957A6E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3E86BB82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51D43322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54BA6F13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0F440FEF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41240A1B" w14:textId="6D034BA3" w:rsidR="00DF071C" w:rsidRDefault="00DF071C" w:rsidP="00DF071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1EA49630" w14:textId="0C4F5312" w:rsidR="00DF071C" w:rsidRDefault="00DF071C" w:rsidP="00DF071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2B2263E4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3" w:type="pct"/>
            <w:vAlign w:val="center"/>
          </w:tcPr>
          <w:p w14:paraId="615EDAFF" w14:textId="5907F754" w:rsidR="00DF071C" w:rsidRDefault="00DF071C" w:rsidP="00DF071C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مَاوَاتٍ</w:t>
            </w:r>
          </w:p>
        </w:tc>
      </w:tr>
      <w:tr w:rsidR="00DF071C" w14:paraId="15D44198" w14:textId="77777777" w:rsidTr="0063654D">
        <w:trPr>
          <w:trHeight w:val="576"/>
        </w:trPr>
        <w:tc>
          <w:tcPr>
            <w:tcW w:w="555" w:type="pct"/>
            <w:vAlign w:val="center"/>
          </w:tcPr>
          <w:p w14:paraId="1F5AE570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7D20AE0F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69C27460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63F77BB0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2850EF99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44048032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7BB6E02B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31C2C1F1" w14:textId="77777777" w:rsidR="00DF071C" w:rsidRDefault="00DF071C" w:rsidP="00DF071C">
            <w:pPr>
              <w:jc w:val="center"/>
              <w:rPr>
                <w:lang w:bidi="ar-EG"/>
              </w:rPr>
            </w:pPr>
          </w:p>
        </w:tc>
        <w:tc>
          <w:tcPr>
            <w:tcW w:w="553" w:type="pct"/>
            <w:vAlign w:val="center"/>
          </w:tcPr>
          <w:p w14:paraId="1796F8D2" w14:textId="16CA1FB3" w:rsidR="00DF071C" w:rsidRDefault="00DF071C" w:rsidP="00DF071C">
            <w:pPr>
              <w:jc w:val="center"/>
              <w:rPr>
                <w:rFonts w:hint="cs"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لْقِ</w:t>
            </w:r>
          </w:p>
        </w:tc>
      </w:tr>
      <w:tr w:rsidR="0063654D" w14:paraId="137BA5E9" w14:textId="77777777" w:rsidTr="0063654D">
        <w:trPr>
          <w:trHeight w:val="576"/>
        </w:trPr>
        <w:tc>
          <w:tcPr>
            <w:tcW w:w="555" w:type="pct"/>
          </w:tcPr>
          <w:p w14:paraId="34F3192C" w14:textId="275C1280" w:rsidR="0063654D" w:rsidRDefault="0063654D" w:rsidP="0063654D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6D1986E5" w14:textId="123E8DEC" w:rsidR="0063654D" w:rsidRDefault="0063654D" w:rsidP="0063654D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0758FE33" w14:textId="04D74CE9" w:rsidR="0063654D" w:rsidRDefault="0063654D" w:rsidP="0063654D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</w:tcPr>
          <w:p w14:paraId="7C1C9981" w14:textId="52AE46A2" w:rsidR="0063654D" w:rsidRDefault="0063654D" w:rsidP="0063654D">
            <w:pPr>
              <w:jc w:val="center"/>
              <w:rPr>
                <w:lang w:bidi="ar-EG"/>
              </w:rPr>
            </w:pPr>
            <w:r w:rsidRPr="00666A2B"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7039E5CB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7831875E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1F230D46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1EC0EE1B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3" w:type="pct"/>
            <w:vAlign w:val="center"/>
          </w:tcPr>
          <w:p w14:paraId="6A7B33B5" w14:textId="5CCAC671" w:rsidR="0063654D" w:rsidRDefault="0063654D" w:rsidP="0063654D">
            <w:pPr>
              <w:jc w:val="center"/>
              <w:rPr>
                <w:rFonts w:hint="cs"/>
                <w:rtl/>
                <w:lang w:bidi="ar-EG"/>
              </w:rPr>
            </w:pPr>
            <w:r w:rsidRPr="0063654D">
              <w:rPr>
                <w:rFonts w:hint="cs"/>
                <w:rtl/>
                <w:lang w:bidi="ar-EG"/>
              </w:rPr>
              <w:t>ٱ</w:t>
            </w:r>
            <w:r w:rsidRPr="0063654D">
              <w:rPr>
                <w:rFonts w:hint="eastAsia"/>
                <w:rtl/>
                <w:lang w:bidi="ar-EG"/>
              </w:rPr>
              <w:t>رْجِعِ</w:t>
            </w:r>
          </w:p>
        </w:tc>
      </w:tr>
      <w:tr w:rsidR="0063654D" w14:paraId="3A980CFE" w14:textId="77777777" w:rsidTr="0063654D">
        <w:trPr>
          <w:trHeight w:val="576"/>
        </w:trPr>
        <w:tc>
          <w:tcPr>
            <w:tcW w:w="555" w:type="pct"/>
            <w:vAlign w:val="center"/>
          </w:tcPr>
          <w:p w14:paraId="6AB99327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6C4F29F0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3408D62C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520D24BC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5D471677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0B35A8BA" w14:textId="1D4264B3" w:rsidR="0063654D" w:rsidRDefault="0063654D" w:rsidP="006365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2496A4B7" w14:textId="3F28E93F" w:rsidR="0063654D" w:rsidRDefault="0063654D" w:rsidP="006365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N/A</w:t>
            </w:r>
          </w:p>
        </w:tc>
        <w:tc>
          <w:tcPr>
            <w:tcW w:w="556" w:type="pct"/>
            <w:vAlign w:val="center"/>
          </w:tcPr>
          <w:p w14:paraId="4239BC59" w14:textId="1D352AB8" w:rsidR="0063654D" w:rsidRDefault="0063654D" w:rsidP="0063654D">
            <w:pPr>
              <w:jc w:val="center"/>
              <w:rPr>
                <w:rFonts w:hint="cs"/>
                <w:lang w:bidi="ar-EG"/>
              </w:rPr>
            </w:pPr>
          </w:p>
        </w:tc>
        <w:tc>
          <w:tcPr>
            <w:tcW w:w="553" w:type="pct"/>
            <w:vAlign w:val="center"/>
          </w:tcPr>
          <w:p w14:paraId="3BFB8131" w14:textId="0E3CF323" w:rsidR="0063654D" w:rsidRDefault="0063654D" w:rsidP="0063654D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َرَّتَيْنِ</w:t>
            </w:r>
          </w:p>
        </w:tc>
      </w:tr>
      <w:tr w:rsidR="0063654D" w14:paraId="747C10D3" w14:textId="77777777" w:rsidTr="0063654D">
        <w:trPr>
          <w:trHeight w:val="576"/>
        </w:trPr>
        <w:tc>
          <w:tcPr>
            <w:tcW w:w="555" w:type="pct"/>
            <w:vAlign w:val="center"/>
          </w:tcPr>
          <w:p w14:paraId="2F433765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40B0F788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6014EE14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1DFE4EA8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401C5142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19661CBB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7D68FDE8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6" w:type="pct"/>
            <w:vAlign w:val="center"/>
          </w:tcPr>
          <w:p w14:paraId="3FE1B487" w14:textId="77777777" w:rsidR="0063654D" w:rsidRDefault="0063654D" w:rsidP="0063654D">
            <w:pPr>
              <w:jc w:val="center"/>
              <w:rPr>
                <w:lang w:bidi="ar-EG"/>
              </w:rPr>
            </w:pPr>
          </w:p>
        </w:tc>
        <w:tc>
          <w:tcPr>
            <w:tcW w:w="553" w:type="pct"/>
            <w:vAlign w:val="center"/>
          </w:tcPr>
          <w:p w14:paraId="50D773A3" w14:textId="055179FE" w:rsidR="0063654D" w:rsidRDefault="0063654D" w:rsidP="0063654D">
            <w:pPr>
              <w:jc w:val="center"/>
              <w:rPr>
                <w:rFonts w:hint="cs"/>
                <w:lang w:bidi="ar-EG"/>
              </w:rPr>
            </w:pPr>
            <w:r>
              <w:rPr>
                <w:rFonts w:hint="cs"/>
                <w:rtl/>
                <w:lang w:bidi="ar-EG"/>
              </w:rPr>
              <w:t>خَاسِئًا</w:t>
            </w:r>
          </w:p>
        </w:tc>
      </w:tr>
    </w:tbl>
    <w:p w14:paraId="4FAF02F0" w14:textId="77777777" w:rsidR="00DF071C" w:rsidRDefault="00DF071C" w:rsidP="00C657F0">
      <w:pPr>
        <w:rPr>
          <w:lang w:bidi="ar-EG"/>
        </w:rPr>
      </w:pPr>
    </w:p>
    <w:sectPr w:rsidR="00DF071C" w:rsidSect="00CA1825"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DBEC" w14:textId="77777777" w:rsidR="00D83711" w:rsidRDefault="00D83711">
      <w:pPr>
        <w:spacing w:after="0" w:line="240" w:lineRule="auto"/>
      </w:pPr>
      <w:r>
        <w:separator/>
      </w:r>
    </w:p>
  </w:endnote>
  <w:endnote w:type="continuationSeparator" w:id="0">
    <w:p w14:paraId="02F44690" w14:textId="77777777" w:rsidR="00D83711" w:rsidRDefault="00D8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A530" w14:textId="77777777" w:rsidR="0000316C" w:rsidRDefault="000031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>
      <w:rPr>
        <w:noProof/>
        <w:color w:val="000000"/>
        <w:szCs w:val="22"/>
      </w:rPr>
      <w:t>2</w:t>
    </w:r>
    <w:r>
      <w:rPr>
        <w:color w:val="000000"/>
        <w:szCs w:val="22"/>
      </w:rPr>
      <w:fldChar w:fldCharType="end"/>
    </w:r>
  </w:p>
  <w:p w14:paraId="7E241779" w14:textId="77777777" w:rsidR="0000316C" w:rsidRDefault="000031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23CEB" w14:textId="77777777" w:rsidR="00D83711" w:rsidRDefault="00D83711">
      <w:pPr>
        <w:spacing w:after="0" w:line="240" w:lineRule="auto"/>
      </w:pPr>
      <w:r>
        <w:separator/>
      </w:r>
    </w:p>
  </w:footnote>
  <w:footnote w:type="continuationSeparator" w:id="0">
    <w:p w14:paraId="610A491B" w14:textId="77777777" w:rsidR="00D83711" w:rsidRDefault="00D83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63CF"/>
    <w:multiLevelType w:val="hybridMultilevel"/>
    <w:tmpl w:val="7AC6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3F2"/>
    <w:multiLevelType w:val="multilevel"/>
    <w:tmpl w:val="820EC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FC33C82"/>
    <w:multiLevelType w:val="hybridMultilevel"/>
    <w:tmpl w:val="0FB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4D"/>
    <w:rsid w:val="0000316C"/>
    <w:rsid w:val="000B4A12"/>
    <w:rsid w:val="00201449"/>
    <w:rsid w:val="002A18BD"/>
    <w:rsid w:val="00423886"/>
    <w:rsid w:val="0043003B"/>
    <w:rsid w:val="004F5F00"/>
    <w:rsid w:val="00570E00"/>
    <w:rsid w:val="00581031"/>
    <w:rsid w:val="0063654D"/>
    <w:rsid w:val="0065416C"/>
    <w:rsid w:val="0068274D"/>
    <w:rsid w:val="00703A19"/>
    <w:rsid w:val="0072560F"/>
    <w:rsid w:val="008E416E"/>
    <w:rsid w:val="00900955"/>
    <w:rsid w:val="0092232B"/>
    <w:rsid w:val="00AA0966"/>
    <w:rsid w:val="00C612A2"/>
    <w:rsid w:val="00C657F0"/>
    <w:rsid w:val="00CA1825"/>
    <w:rsid w:val="00D6578C"/>
    <w:rsid w:val="00D83711"/>
    <w:rsid w:val="00DF071C"/>
    <w:rsid w:val="00E90310"/>
    <w:rsid w:val="00EC3114"/>
    <w:rsid w:val="00FC530E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8048"/>
  <w15:docId w15:val="{1FB3831F-98B8-47DF-B1E2-11742294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82F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5E8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35E8"/>
    <w:pPr>
      <w:outlineLvl w:val="1"/>
    </w:pPr>
    <w:rPr>
      <w:lang w:bidi="ar-EG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35E8"/>
    <w:rPr>
      <w:rFonts w:cs="Calibr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5E8"/>
    <w:rPr>
      <w:rFonts w:cs="Calibri"/>
      <w:b/>
      <w:bCs/>
      <w:szCs w:val="28"/>
      <w:u w:val="single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933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93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38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68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4C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52"/>
    <w:rPr>
      <w:rFonts w:cs="Arabic Typesetting"/>
      <w:szCs w:val="28"/>
    </w:rPr>
  </w:style>
  <w:style w:type="paragraph" w:styleId="Footer">
    <w:name w:val="footer"/>
    <w:basedOn w:val="Normal"/>
    <w:link w:val="Foot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52"/>
    <w:rPr>
      <w:rFonts w:cs="Arabic Typesetting"/>
      <w:szCs w:val="28"/>
    </w:rPr>
  </w:style>
  <w:style w:type="table" w:styleId="TableGrid">
    <w:name w:val="Table Grid"/>
    <w:basedOn w:val="TableNormal"/>
    <w:uiPriority w:val="39"/>
    <w:rsid w:val="000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BA1C-56EB-4181-9059-65269D59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arij Anwer</dc:creator>
  <cp:lastModifiedBy>Muhammad Aarij Anwer</cp:lastModifiedBy>
  <cp:revision>8</cp:revision>
  <cp:lastPrinted>2019-10-19T02:09:00Z</cp:lastPrinted>
  <dcterms:created xsi:type="dcterms:W3CDTF">2019-10-19T02:12:00Z</dcterms:created>
  <dcterms:modified xsi:type="dcterms:W3CDTF">2019-11-04T17:20:00Z</dcterms:modified>
</cp:coreProperties>
</file>